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5 – 2016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5 – 2016 годов рождения Дивизион «Волж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1.04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9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тальные орлы»</w:t>
            </w:r>
            <w:r>
              <w:rPr>
                <w:b/>
                <w:sz w:val="20"/>
              </w:rPr>
              <w:t>Оренбург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сютин Вале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отко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тыц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ронов Э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ыпченко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ос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йко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зруко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астов Леон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иршилас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устовалов Демья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улуп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паев Вад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ллин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льтер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абан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дюмов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ераськин В.Г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Волки» Пензен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рофим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ргин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Цыган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епёлкин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лебовскова Дар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гвин Данил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тем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дрин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лолетне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се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тем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рзлик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водр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аснослабодце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Игошкин Д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ртёмова К.А.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9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умейко Олег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5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Матв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9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